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4F6A90" w:rsidRDefault="004F6A90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0E360B15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B417CD" w:rsidRPr="00B417CD">
        <w:rPr>
          <w:b/>
          <w:bCs/>
          <w:sz w:val="36"/>
          <w:szCs w:val="36"/>
          <w:u w:val="single"/>
        </w:rPr>
        <w:t>RIO ARTES MANUAIS</w:t>
      </w:r>
    </w:p>
    <w:p w14:paraId="11572AD6" w14:textId="20B76AFB" w:rsidR="000868E2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Estande</w:t>
      </w:r>
    </w:p>
    <w:p w14:paraId="68683BDD" w14:textId="4E464914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96E624C" wp14:editId="50ACAF0A">
            <wp:extent cx="5207000" cy="3902662"/>
            <wp:effectExtent l="0" t="0" r="0" b="3175"/>
            <wp:docPr id="9298331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35" cy="39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2660D75" wp14:editId="5537971A">
            <wp:extent cx="5218924" cy="3911600"/>
            <wp:effectExtent l="0" t="0" r="1270" b="0"/>
            <wp:docPr id="14612427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38" cy="39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6869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7A426222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3D36D4EC" w14:textId="3E47529D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5684F30" wp14:editId="266A4075">
            <wp:extent cx="6388100" cy="4787900"/>
            <wp:effectExtent l="0" t="0" r="0" b="0"/>
            <wp:docPr id="20634105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76B0" w14:textId="793EBDE9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FFD1EA7" wp14:editId="4B2004F0">
            <wp:extent cx="6388100" cy="4787900"/>
            <wp:effectExtent l="0" t="0" r="0" b="0"/>
            <wp:docPr id="12474356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2192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6B8C6C0A" w14:textId="56FD6851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5790E54" wp14:editId="226300BD">
            <wp:extent cx="6388100" cy="3594100"/>
            <wp:effectExtent l="0" t="0" r="0" b="6350"/>
            <wp:docPr id="148284316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50D15F3" wp14:editId="198870FB">
            <wp:extent cx="6388100" cy="3594100"/>
            <wp:effectExtent l="0" t="0" r="0" b="6350"/>
            <wp:docPr id="121364720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7EAF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203E735A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13497AC2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176CF129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5DD8C66D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3D18E31A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205AEF32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4E34BB3F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77B85320" w14:textId="140DC34B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68C02EE" wp14:editId="08896230">
            <wp:extent cx="6388100" cy="4787900"/>
            <wp:effectExtent l="0" t="0" r="0" b="0"/>
            <wp:docPr id="211682616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57A681F" wp14:editId="70730B67">
            <wp:extent cx="6388100" cy="4787900"/>
            <wp:effectExtent l="0" t="0" r="0" b="0"/>
            <wp:docPr id="183274024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9CDC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24DEE011" w14:textId="1F786285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Limpeza e segurança</w:t>
      </w:r>
    </w:p>
    <w:p w14:paraId="458BC827" w14:textId="370A5968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4D09056" wp14:editId="32B1F790">
            <wp:extent cx="6388100" cy="4787900"/>
            <wp:effectExtent l="0" t="0" r="0" b="0"/>
            <wp:docPr id="9464802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A5A45C7" wp14:editId="37181A33">
            <wp:extent cx="6388100" cy="3759200"/>
            <wp:effectExtent l="0" t="0" r="0" b="0"/>
            <wp:docPr id="212798856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31630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76699149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153758E4" w14:textId="77777777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</w:p>
    <w:p w14:paraId="1EA30656" w14:textId="01CD8C4B" w:rsidR="002B232F" w:rsidRDefault="002B232F" w:rsidP="00B417C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Oficinas</w:t>
      </w:r>
    </w:p>
    <w:p w14:paraId="3AFCBACD" w14:textId="2184228F" w:rsidR="002B232F" w:rsidRDefault="002B232F" w:rsidP="002B232F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19EC1C4" wp14:editId="1AC5F36B">
            <wp:extent cx="6388100" cy="3924300"/>
            <wp:effectExtent l="0" t="0" r="0" b="0"/>
            <wp:docPr id="87327098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7C58A57" wp14:editId="08400329">
            <wp:extent cx="6388100" cy="4787900"/>
            <wp:effectExtent l="0" t="0" r="0" b="0"/>
            <wp:docPr id="133168196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9076252" wp14:editId="2386DFAF">
            <wp:extent cx="6388100" cy="4787900"/>
            <wp:effectExtent l="0" t="0" r="0" b="0"/>
            <wp:docPr id="38762486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5D145F6" wp14:editId="4A6BC58F">
            <wp:extent cx="6388100" cy="4787900"/>
            <wp:effectExtent l="0" t="0" r="0" b="0"/>
            <wp:docPr id="195636708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45B04E9" wp14:editId="37FB9ABB">
            <wp:extent cx="6388100" cy="4787900"/>
            <wp:effectExtent l="0" t="0" r="0" b="0"/>
            <wp:docPr id="107214640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C3C6160" wp14:editId="568E9BCB">
            <wp:extent cx="6388100" cy="4787900"/>
            <wp:effectExtent l="0" t="0" r="0" b="0"/>
            <wp:docPr id="156408762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BA02FF5" wp14:editId="475D04D1">
            <wp:extent cx="6388100" cy="4787900"/>
            <wp:effectExtent l="0" t="0" r="0" b="0"/>
            <wp:docPr id="579558507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1F595DD" wp14:editId="22B9A789">
            <wp:extent cx="6388100" cy="4787900"/>
            <wp:effectExtent l="0" t="0" r="0" b="0"/>
            <wp:docPr id="1652623305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C86EBE5" wp14:editId="6EE35826">
            <wp:extent cx="6388100" cy="4787900"/>
            <wp:effectExtent l="0" t="0" r="0" b="0"/>
            <wp:docPr id="150187549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AE19B0C" wp14:editId="4C157982">
            <wp:extent cx="6388100" cy="4787900"/>
            <wp:effectExtent l="0" t="0" r="0" b="0"/>
            <wp:docPr id="739486346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F2E7" w14:textId="0F7C685C" w:rsidR="002B232F" w:rsidRDefault="002B232F" w:rsidP="002B232F">
      <w:pPr>
        <w:pStyle w:val="PargrafodaLista"/>
        <w:ind w:left="-851"/>
        <w:rPr>
          <w:i/>
          <w:iCs/>
          <w:sz w:val="30"/>
          <w:szCs w:val="30"/>
        </w:rPr>
      </w:pPr>
    </w:p>
    <w:p w14:paraId="18BE15F8" w14:textId="1E8A4EC6" w:rsidR="002B232F" w:rsidRDefault="002B232F" w:rsidP="002B232F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Transporte</w:t>
      </w:r>
    </w:p>
    <w:p w14:paraId="62F9AD40" w14:textId="03117D93" w:rsidR="002B232F" w:rsidRPr="002B232F" w:rsidRDefault="00503B42" w:rsidP="002B232F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A1186E1" wp14:editId="602045CA">
            <wp:extent cx="5753100" cy="4311966"/>
            <wp:effectExtent l="0" t="0" r="0" b="0"/>
            <wp:docPr id="2072741892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04" cy="43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10B224E" wp14:editId="364715E8">
            <wp:extent cx="5753100" cy="4311966"/>
            <wp:effectExtent l="0" t="0" r="0" b="0"/>
            <wp:docPr id="56460479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37" cy="43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692B7651" w:rsidR="007B0B3A" w:rsidRPr="00503B42" w:rsidRDefault="007B0B3A" w:rsidP="00503B42">
      <w:pPr>
        <w:rPr>
          <w:i/>
          <w:iCs/>
          <w:sz w:val="30"/>
          <w:szCs w:val="30"/>
        </w:rPr>
      </w:pPr>
    </w:p>
    <w:sectPr w:rsidR="007B0B3A" w:rsidRPr="00503B42" w:rsidSect="006D1BD8">
      <w:headerReference w:type="default" r:id="rId30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80CB" w14:textId="77777777" w:rsidR="00B739A4" w:rsidRDefault="00B739A4" w:rsidP="00F44164">
      <w:pPr>
        <w:spacing w:after="0" w:line="240" w:lineRule="auto"/>
      </w:pPr>
      <w:r>
        <w:separator/>
      </w:r>
    </w:p>
  </w:endnote>
  <w:endnote w:type="continuationSeparator" w:id="0">
    <w:p w14:paraId="734D4F23" w14:textId="77777777" w:rsidR="00B739A4" w:rsidRDefault="00B739A4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7AE4" w14:textId="77777777" w:rsidR="00B739A4" w:rsidRDefault="00B739A4" w:rsidP="00F44164">
      <w:pPr>
        <w:spacing w:after="0" w:line="240" w:lineRule="auto"/>
      </w:pPr>
      <w:r>
        <w:separator/>
      </w:r>
    </w:p>
  </w:footnote>
  <w:footnote w:type="continuationSeparator" w:id="0">
    <w:p w14:paraId="2568C577" w14:textId="77777777" w:rsidR="00B739A4" w:rsidRDefault="00B739A4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678206AA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B417C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S NACIONAI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678206AA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B417C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S NACIONAI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B232F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4F6A90"/>
    <w:rsid w:val="00503B42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417CD"/>
    <w:rsid w:val="00B52126"/>
    <w:rsid w:val="00B739A4"/>
    <w:rsid w:val="00B75C5D"/>
    <w:rsid w:val="00BC4989"/>
    <w:rsid w:val="00BE0C20"/>
    <w:rsid w:val="00C130C0"/>
    <w:rsid w:val="00CB44E7"/>
    <w:rsid w:val="00D156CB"/>
    <w:rsid w:val="00D2263A"/>
    <w:rsid w:val="00D42CB3"/>
    <w:rsid w:val="00D5264D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2</cp:revision>
  <cp:lastPrinted>2021-03-24T14:37:00Z</cp:lastPrinted>
  <dcterms:created xsi:type="dcterms:W3CDTF">2021-07-02T14:34:00Z</dcterms:created>
  <dcterms:modified xsi:type="dcterms:W3CDTF">2026-04-28T14:22:00Z</dcterms:modified>
</cp:coreProperties>
</file>